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2C23FB" w:rsidRDefault="00820EBB" w:rsidP="002C23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C23FB" w:rsidRPr="002C23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3FB" w:rsidRPr="002C23FB">
        <w:rPr>
          <w:rFonts w:ascii="Times New Roman" w:hAnsi="Times New Roman"/>
          <w:sz w:val="22"/>
          <w:szCs w:val="22"/>
        </w:rPr>
        <w:t>отсутствуют</w:t>
      </w:r>
      <w:r w:rsidR="00B205BE" w:rsidRPr="002C23F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7282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7282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7282B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7282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7282B" w:rsidRPr="00B7282B">
        <w:rPr>
          <w:rFonts w:ascii="Times New Roman" w:hAnsi="Times New Roman"/>
          <w:sz w:val="24"/>
          <w:szCs w:val="24"/>
          <w:u w:val="single"/>
        </w:rPr>
        <w:t xml:space="preserve">Санкт-Петербург, г. </w:t>
      </w:r>
      <w:bookmarkStart w:id="0" w:name="_GoBack"/>
      <w:bookmarkEnd w:id="0"/>
      <w:r w:rsidR="00B7282B" w:rsidRPr="00B7282B">
        <w:rPr>
          <w:rFonts w:ascii="Times New Roman" w:hAnsi="Times New Roman"/>
          <w:sz w:val="24"/>
          <w:szCs w:val="24"/>
          <w:u w:val="single"/>
        </w:rPr>
        <w:t>Колпино, Тверская ул. (угол Тверской ул. и ул. Ремизова)</w:t>
      </w:r>
    </w:p>
    <w:p w:rsidR="00CD212B" w:rsidRPr="00B7282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0104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864042</wp:posOffset>
                </wp:positionH>
                <wp:positionV relativeFrom="paragraph">
                  <wp:posOffset>3115707</wp:posOffset>
                </wp:positionV>
                <wp:extent cx="260350" cy="170437"/>
                <wp:effectExtent l="19050" t="19050" r="25400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8986">
                          <a:off x="0" y="0"/>
                          <a:ext cx="260350" cy="1704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14747" id="Овал 2" o:spid="_x0000_s1026" style="position:absolute;margin-left:146.75pt;margin-top:245.35pt;width:20.5pt;height:13.4pt;rotation:-4489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DC32EA" wp14:editId="1CA17E7E">
            <wp:extent cx="6222543" cy="5226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455" t="14286" r="13474" b="3484"/>
                    <a:stretch/>
                  </pic:blipFill>
                  <pic:spPr bwMode="auto">
                    <a:xfrm>
                      <a:off x="0" y="0"/>
                      <a:ext cx="6227325" cy="523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6630-0E9A-49E2-AA83-931CFF0D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31T12:56:00Z</dcterms:created>
  <dcterms:modified xsi:type="dcterms:W3CDTF">2021-04-01T12:12:00Z</dcterms:modified>
</cp:coreProperties>
</file>